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2C" w:rsidRDefault="000850DA" w:rsidP="00CD0863"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03200</wp:posOffset>
                </wp:positionV>
                <wp:extent cx="6385560" cy="511175"/>
                <wp:effectExtent l="22860" t="20320" r="2095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511175"/>
                        </a:xfrm>
                        <a:prstGeom prst="roundRect">
                          <a:avLst>
                            <a:gd name="adj" fmla="val 6824"/>
                          </a:avLst>
                        </a:prstGeom>
                        <a:solidFill>
                          <a:srgbClr val="CCEC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542C" w:rsidRPr="00FB542C" w:rsidRDefault="00C9788B" w:rsidP="008B2FA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9788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ＪＥＴＲＯ貿易・投資相談会（つくば）</w:t>
                            </w:r>
                            <w:r w:rsidR="00FB542C" w:rsidRPr="00FB542C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74295" tIns="900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-16pt;width:502.8pt;height:40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bottom" arcsize="4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" fillcolor="#ccecff" strokeweight="3pt">
                <v:stroke linestyle="thinThin"/>
                <v:shadow color="#205867" opacity=".5" offset="1pt"/>
                <v:textbox inset="5.85pt,.25mm,5.85pt,.7pt">
                  <w:txbxContent>
                    <w:p w:rsidR="00FB542C" w:rsidRPr="00FB542C" w:rsidRDefault="00C9788B" w:rsidP="008B2FA9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C9788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ＪＥＴＲＯ貿易・投資相談会（つくば）</w:t>
                      </w:r>
                      <w:r w:rsidR="00FB542C" w:rsidRPr="00FB542C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542C" w:rsidRDefault="00FB542C" w:rsidP="00CD0863"/>
    <w:p w:rsidR="00CD0863" w:rsidRPr="008B2FA9" w:rsidRDefault="008B2FA9" w:rsidP="00431C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つくば研究支援センターでは、ジェトロ茨城の協力により、</w:t>
      </w:r>
      <w:r w:rsidR="00DE5084"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の通り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貿易・投資相談会を開催します。本相談会は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、茨城</w:t>
      </w:r>
      <w:r w:rsidR="0096793B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県内企業を対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、ジェトロ茨城の貿易投資アドバイザーが、貿易取引にかかわる問題点や課題、海外への販路拡大、さらには海外投資等についてアドバイスを行なうものです。</w:t>
      </w:r>
      <w:r w:rsidR="00431CFE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是非ご活用ください。</w:t>
      </w:r>
    </w:p>
    <w:p w:rsidR="007F488E" w:rsidRDefault="007F488E" w:rsidP="00077A52">
      <w:pPr>
        <w:spacing w:line="240" w:lineRule="exact"/>
        <w:rPr>
          <w:rFonts w:ascii="HG丸ｺﾞｼｯｸM-PRO" w:eastAsia="HG丸ｺﾞｼｯｸM-PRO"/>
        </w:rPr>
      </w:pPr>
    </w:p>
    <w:p w:rsidR="00B12746" w:rsidRDefault="0096793B" w:rsidP="00B12746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開催</w:t>
      </w:r>
      <w:r w:rsidR="00FB542C" w:rsidRPr="00431CFE">
        <w:rPr>
          <w:rFonts w:ascii="HG丸ｺﾞｼｯｸM-PRO" w:eastAsia="HG丸ｺﾞｼｯｸM-PRO" w:hint="eastAsia"/>
          <w:sz w:val="22"/>
        </w:rPr>
        <w:t>日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>
        <w:rPr>
          <w:rFonts w:ascii="HG丸ｺﾞｼｯｸM-PRO" w:eastAsia="HG丸ｺﾞｼｯｸM-PRO" w:hint="eastAsia"/>
          <w:sz w:val="22"/>
        </w:rPr>
        <w:t>平成</w:t>
      </w:r>
      <w:r w:rsidR="00BA0B9B">
        <w:rPr>
          <w:rFonts w:ascii="HG丸ｺﾞｼｯｸM-PRO" w:eastAsia="HG丸ｺﾞｼｯｸM-PRO" w:hint="eastAsia"/>
          <w:sz w:val="22"/>
        </w:rPr>
        <w:t>２９</w:t>
      </w:r>
      <w:r>
        <w:rPr>
          <w:rFonts w:ascii="HG丸ｺﾞｼｯｸM-PRO" w:eastAsia="HG丸ｺﾞｼｯｸM-PRO" w:hint="eastAsia"/>
          <w:sz w:val="22"/>
        </w:rPr>
        <w:t>年</w:t>
      </w:r>
      <w:r w:rsidR="00B12746">
        <w:rPr>
          <w:rFonts w:ascii="HG丸ｺﾞｼｯｸM-PRO" w:eastAsia="HG丸ｺﾞｼｯｸM-PRO" w:hint="eastAsia"/>
          <w:sz w:val="22"/>
        </w:rPr>
        <w:t>１０</w:t>
      </w:r>
      <w:r>
        <w:rPr>
          <w:rFonts w:ascii="HG丸ｺﾞｼｯｸM-PRO" w:eastAsia="HG丸ｺﾞｼｯｸM-PRO" w:hint="eastAsia"/>
          <w:sz w:val="22"/>
        </w:rPr>
        <w:t>月</w:t>
      </w:r>
      <w:r w:rsidR="00B12746">
        <w:rPr>
          <w:rFonts w:ascii="HG丸ｺﾞｼｯｸM-PRO" w:eastAsia="HG丸ｺﾞｼｯｸM-PRO" w:hint="eastAsia"/>
          <w:sz w:val="22"/>
        </w:rPr>
        <w:t>１３</w:t>
      </w:r>
      <w:r>
        <w:rPr>
          <w:rFonts w:ascii="HG丸ｺﾞｼｯｸM-PRO" w:eastAsia="HG丸ｺﾞｼｯｸM-PRO" w:hint="eastAsia"/>
          <w:sz w:val="22"/>
        </w:rPr>
        <w:t>日、</w:t>
      </w:r>
      <w:r w:rsidR="00B12746">
        <w:rPr>
          <w:rFonts w:ascii="HG丸ｺﾞｼｯｸM-PRO" w:eastAsia="HG丸ｺﾞｼｯｸM-PRO" w:hint="eastAsia"/>
          <w:sz w:val="22"/>
        </w:rPr>
        <w:t>１１</w:t>
      </w:r>
      <w:r>
        <w:rPr>
          <w:rFonts w:ascii="HG丸ｺﾞｼｯｸM-PRO" w:eastAsia="HG丸ｺﾞｼｯｸM-PRO" w:hint="eastAsia"/>
          <w:sz w:val="22"/>
        </w:rPr>
        <w:t>月</w:t>
      </w:r>
      <w:r w:rsidR="00B12746">
        <w:rPr>
          <w:rFonts w:ascii="HG丸ｺﾞｼｯｸM-PRO" w:eastAsia="HG丸ｺﾞｼｯｸM-PRO" w:hint="eastAsia"/>
          <w:sz w:val="22"/>
        </w:rPr>
        <w:t>１０</w:t>
      </w:r>
      <w:r>
        <w:rPr>
          <w:rFonts w:ascii="HG丸ｺﾞｼｯｸM-PRO" w:eastAsia="HG丸ｺﾞｼｯｸM-PRO" w:hint="eastAsia"/>
          <w:sz w:val="22"/>
        </w:rPr>
        <w:t>日、</w:t>
      </w:r>
      <w:r w:rsidR="00B12746">
        <w:rPr>
          <w:rFonts w:ascii="HG丸ｺﾞｼｯｸM-PRO" w:eastAsia="HG丸ｺﾞｼｯｸM-PRO" w:hint="eastAsia"/>
          <w:sz w:val="22"/>
        </w:rPr>
        <w:t>１２月８</w:t>
      </w:r>
      <w:r w:rsidR="00BA0B9B">
        <w:rPr>
          <w:rFonts w:ascii="HG丸ｺﾞｼｯｸM-PRO" w:eastAsia="HG丸ｺﾞｼｯｸM-PRO" w:hint="eastAsia"/>
          <w:sz w:val="22"/>
        </w:rPr>
        <w:t>日</w:t>
      </w:r>
    </w:p>
    <w:p w:rsidR="0096793B" w:rsidRDefault="00B12746" w:rsidP="00B12746">
      <w:pPr>
        <w:ind w:firstLineChars="600" w:firstLine="13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平成３０年１月１２日、２月９日、３月９</w:t>
      </w:r>
      <w:r w:rsidR="002A7C19">
        <w:rPr>
          <w:rFonts w:ascii="HG丸ｺﾞｼｯｸM-PRO" w:eastAsia="HG丸ｺﾞｼｯｸM-PRO" w:hint="eastAsia"/>
          <w:sz w:val="22"/>
        </w:rPr>
        <w:t>日</w:t>
      </w:r>
      <w:r w:rsidR="0096793B">
        <w:rPr>
          <w:rFonts w:ascii="HG丸ｺﾞｼｯｸM-PRO" w:eastAsia="HG丸ｺﾞｼｯｸM-PRO" w:hint="eastAsia"/>
          <w:sz w:val="22"/>
        </w:rPr>
        <w:t>（</w:t>
      </w:r>
      <w:r>
        <w:rPr>
          <w:rFonts w:ascii="HG丸ｺﾞｼｯｸM-PRO" w:eastAsia="HG丸ｺﾞｼｯｸM-PRO" w:hint="eastAsia"/>
          <w:sz w:val="22"/>
        </w:rPr>
        <w:t>基本</w:t>
      </w:r>
      <w:r w:rsidR="00E87AF9">
        <w:rPr>
          <w:rFonts w:ascii="HG丸ｺﾞｼｯｸM-PRO" w:eastAsia="HG丸ｺﾞｼｯｸM-PRO" w:hint="eastAsia"/>
          <w:sz w:val="22"/>
        </w:rPr>
        <w:t>第2</w:t>
      </w:r>
      <w:r w:rsidR="0096793B">
        <w:rPr>
          <w:rFonts w:ascii="HG丸ｺﾞｼｯｸM-PRO" w:eastAsia="HG丸ｺﾞｼｯｸM-PRO" w:hint="eastAsia"/>
          <w:sz w:val="22"/>
        </w:rPr>
        <w:t>金</w:t>
      </w:r>
      <w:r w:rsidR="00CD0863" w:rsidRPr="00431CFE">
        <w:rPr>
          <w:rFonts w:ascii="HG丸ｺﾞｼｯｸM-PRO" w:eastAsia="HG丸ｺﾞｼｯｸM-PRO" w:hint="eastAsia"/>
          <w:sz w:val="22"/>
        </w:rPr>
        <w:t>曜日</w:t>
      </w:r>
      <w:r w:rsidR="0096793B">
        <w:rPr>
          <w:rFonts w:ascii="HG丸ｺﾞｼｯｸM-PRO" w:eastAsia="HG丸ｺﾞｼｯｸM-PRO" w:hint="eastAsia"/>
          <w:sz w:val="22"/>
        </w:rPr>
        <w:t>）</w:t>
      </w:r>
    </w:p>
    <w:p w:rsidR="00FB542C" w:rsidRPr="00431CFE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時　間：</w:t>
      </w:r>
      <w:r w:rsidR="00E87AF9">
        <w:rPr>
          <w:rFonts w:ascii="HG丸ｺﾞｼｯｸM-PRO" w:eastAsia="HG丸ｺﾞｼｯｸM-PRO" w:hint="eastAsia"/>
          <w:sz w:val="22"/>
        </w:rPr>
        <w:t>①１０：００～　②</w:t>
      </w:r>
      <w:r>
        <w:rPr>
          <w:rFonts w:ascii="HG丸ｺﾞｼｯｸM-PRO" w:eastAsia="HG丸ｺﾞｼｯｸM-PRO" w:hint="eastAsia"/>
          <w:sz w:val="22"/>
        </w:rPr>
        <w:t>１１：００</w:t>
      </w:r>
      <w:r w:rsidR="00CD0863" w:rsidRPr="00431CFE">
        <w:rPr>
          <w:rFonts w:ascii="HG丸ｺﾞｼｯｸM-PRO" w:eastAsia="HG丸ｺﾞｼｯｸM-PRO" w:hint="eastAsia"/>
          <w:sz w:val="22"/>
        </w:rPr>
        <w:t>～</w:t>
      </w:r>
      <w:r w:rsidR="00561929">
        <w:rPr>
          <w:rFonts w:ascii="HG丸ｺﾞｼｯｸM-PRO" w:eastAsia="HG丸ｺﾞｼｯｸM-PRO" w:hint="eastAsia"/>
          <w:sz w:val="22"/>
        </w:rPr>
        <w:t xml:space="preserve">　</w:t>
      </w:r>
      <w:r w:rsidR="00E87AF9">
        <w:rPr>
          <w:rFonts w:ascii="HG丸ｺﾞｼｯｸM-PRO" w:eastAsia="HG丸ｺﾞｼｯｸM-PRO" w:hint="eastAsia"/>
          <w:sz w:val="22"/>
        </w:rPr>
        <w:t>③</w:t>
      </w:r>
      <w:r>
        <w:rPr>
          <w:rFonts w:ascii="HG丸ｺﾞｼｯｸM-PRO" w:eastAsia="HG丸ｺﾞｼｯｸM-PRO" w:hint="eastAsia"/>
          <w:sz w:val="22"/>
        </w:rPr>
        <w:t>１</w:t>
      </w:r>
      <w:r w:rsidR="00561929">
        <w:rPr>
          <w:rFonts w:ascii="HG丸ｺﾞｼｯｸM-PRO" w:eastAsia="HG丸ｺﾞｼｯｸM-PRO" w:hint="eastAsia"/>
          <w:sz w:val="22"/>
        </w:rPr>
        <w:t>３</w:t>
      </w:r>
      <w:r>
        <w:rPr>
          <w:rFonts w:ascii="HG丸ｺﾞｼｯｸM-PRO" w:eastAsia="HG丸ｺﾞｼｯｸM-PRO" w:hint="eastAsia"/>
          <w:sz w:val="22"/>
        </w:rPr>
        <w:t>：００</w:t>
      </w:r>
      <w:r w:rsidR="00561929">
        <w:rPr>
          <w:rFonts w:ascii="HG丸ｺﾞｼｯｸM-PRO" w:eastAsia="HG丸ｺﾞｼｯｸM-PRO" w:hint="eastAsia"/>
          <w:sz w:val="22"/>
        </w:rPr>
        <w:t xml:space="preserve">～　</w:t>
      </w:r>
      <w:r w:rsidR="00E87AF9">
        <w:rPr>
          <w:rFonts w:ascii="HG丸ｺﾞｼｯｸM-PRO" w:eastAsia="HG丸ｺﾞｼｯｸM-PRO" w:hint="eastAsia"/>
          <w:sz w:val="22"/>
        </w:rPr>
        <w:t>④</w:t>
      </w:r>
      <w:r w:rsidR="00561929">
        <w:rPr>
          <w:rFonts w:ascii="HG丸ｺﾞｼｯｸM-PRO" w:eastAsia="HG丸ｺﾞｼｯｸM-PRO" w:hint="eastAsia"/>
          <w:sz w:val="22"/>
        </w:rPr>
        <w:t>１４：００～</w:t>
      </w:r>
      <w:r>
        <w:rPr>
          <w:rFonts w:ascii="HG丸ｺﾞｼｯｸM-PRO" w:eastAsia="HG丸ｺﾞｼｯｸM-PRO" w:hint="eastAsia"/>
          <w:sz w:val="22"/>
        </w:rPr>
        <w:t>（</w:t>
      </w:r>
      <w:r w:rsidR="00561929">
        <w:rPr>
          <w:rFonts w:ascii="HG丸ｺﾞｼｯｸM-PRO" w:eastAsia="HG丸ｺﾞｼｯｸM-PRO" w:hint="eastAsia"/>
          <w:sz w:val="22"/>
        </w:rPr>
        <w:t>各</w:t>
      </w:r>
      <w:r>
        <w:rPr>
          <w:rFonts w:ascii="HG丸ｺﾞｼｯｸM-PRO" w:eastAsia="HG丸ｺﾞｼｯｸM-PRO" w:hint="eastAsia"/>
          <w:sz w:val="22"/>
        </w:rPr>
        <w:t>１時間）</w:t>
      </w:r>
    </w:p>
    <w:p w:rsidR="00561929" w:rsidRDefault="00FB542C" w:rsidP="00561929">
      <w:pPr>
        <w:ind w:firstLineChars="200" w:firstLine="440"/>
        <w:rPr>
          <w:rFonts w:ascii="HG丸ｺﾞｼｯｸM-PRO" w:eastAsia="HG丸ｺﾞｼｯｸM-PRO"/>
          <w:sz w:val="22"/>
        </w:rPr>
      </w:pPr>
      <w:r w:rsidRPr="00431CFE">
        <w:rPr>
          <w:rFonts w:ascii="HG丸ｺﾞｼｯｸM-PRO" w:eastAsia="HG丸ｺﾞｼｯｸM-PRO" w:hint="eastAsia"/>
          <w:sz w:val="22"/>
        </w:rPr>
        <w:t>場　所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561929">
        <w:rPr>
          <w:rFonts w:ascii="HG丸ｺﾞｼｯｸM-PRO" w:eastAsia="HG丸ｺﾞｼｯｸM-PRO" w:hint="eastAsia"/>
          <w:sz w:val="22"/>
        </w:rPr>
        <w:t>つくば研究支援センター</w:t>
      </w:r>
      <w:r w:rsidR="00BA0B9B">
        <w:rPr>
          <w:rFonts w:ascii="HG丸ｺﾞｼｯｸM-PRO" w:eastAsia="HG丸ｺﾞｼｯｸM-PRO" w:hint="eastAsia"/>
          <w:sz w:val="22"/>
        </w:rPr>
        <w:t xml:space="preserve">　会議室</w:t>
      </w:r>
      <w:r w:rsidR="00561929">
        <w:rPr>
          <w:rFonts w:ascii="HG丸ｺﾞｼｯｸM-PRO" w:eastAsia="HG丸ｺﾞｼｯｸM-PRO" w:hint="eastAsia"/>
          <w:sz w:val="22"/>
        </w:rPr>
        <w:t>（茨城県つくば市千現2-1-6）</w:t>
      </w:r>
    </w:p>
    <w:p w:rsidR="00561929" w:rsidRDefault="00561929" w:rsidP="00BD3005">
      <w:pPr>
        <w:snapToGrid w:val="0"/>
        <w:spacing w:line="120" w:lineRule="auto"/>
        <w:ind w:firstLineChars="200" w:firstLine="440"/>
        <w:rPr>
          <w:rFonts w:ascii="HG丸ｺﾞｼｯｸM-PRO" w:eastAsia="HG丸ｺﾞｼｯｸM-PRO"/>
          <w:sz w:val="22"/>
        </w:rPr>
      </w:pPr>
    </w:p>
    <w:p w:rsidR="001A331A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担当アドバイザー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6851B0" w:rsidRPr="00431CFE">
        <w:rPr>
          <w:rFonts w:ascii="HG丸ｺﾞｼｯｸM-PRO" w:eastAsia="HG丸ｺﾞｼｯｸM-PRO"/>
          <w:sz w:val="22"/>
        </w:rPr>
        <w:t xml:space="preserve"> </w:t>
      </w:r>
      <w:r w:rsidR="00DE5084">
        <w:rPr>
          <w:rFonts w:ascii="HG丸ｺﾞｼｯｸM-PRO" w:eastAsia="HG丸ｺﾞｼｯｸM-PRO" w:hint="eastAsia"/>
          <w:sz w:val="22"/>
        </w:rPr>
        <w:t>ジェトロ茨城</w:t>
      </w:r>
      <w:r w:rsidR="00BD3005">
        <w:rPr>
          <w:rFonts w:ascii="HG丸ｺﾞｼｯｸM-PRO" w:eastAsia="HG丸ｺﾞｼｯｸM-PRO" w:hint="eastAsia"/>
          <w:sz w:val="22"/>
        </w:rPr>
        <w:t>貿易情報センター</w:t>
      </w:r>
    </w:p>
    <w:p w:rsidR="00FB542C" w:rsidRDefault="00BD3005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 貿易・海外投資アドバイザー　能多</w:t>
      </w:r>
      <w:r w:rsidR="001A331A" w:rsidRPr="001A331A">
        <w:rPr>
          <w:rFonts w:ascii="HG丸ｺﾞｼｯｸM-PRO" w:eastAsia="HG丸ｺﾞｼｯｸM-PRO" w:hint="eastAsia"/>
          <w:sz w:val="18"/>
          <w:szCs w:val="18"/>
        </w:rPr>
        <w:t>(のだ)</w:t>
      </w:r>
      <w:r>
        <w:rPr>
          <w:rFonts w:ascii="HG丸ｺﾞｼｯｸM-PRO" w:eastAsia="HG丸ｺﾞｼｯｸM-PRO" w:hint="eastAsia"/>
          <w:sz w:val="22"/>
        </w:rPr>
        <w:t>伸一　氏</w:t>
      </w:r>
      <w:r w:rsidR="00DE5084">
        <w:rPr>
          <w:rFonts w:ascii="HG丸ｺﾞｼｯｸM-PRO" w:eastAsia="HG丸ｺﾞｼｯｸM-PRO" w:hint="eastAsia"/>
          <w:sz w:val="22"/>
        </w:rPr>
        <w:t xml:space="preserve">　　　</w:t>
      </w:r>
    </w:p>
    <w:p w:rsidR="00FB542C" w:rsidRPr="00BD3005" w:rsidRDefault="00FB542C" w:rsidP="00CD0863">
      <w:pPr>
        <w:rPr>
          <w:rFonts w:ascii="HG丸ｺﾞｼｯｸM-PRO" w:eastAsia="HG丸ｺﾞｼｯｸM-PRO"/>
          <w:sz w:val="22"/>
        </w:rPr>
      </w:pPr>
    </w:p>
    <w:p w:rsidR="00FB542C" w:rsidRPr="009B5F4C" w:rsidRDefault="00FB542C" w:rsidP="00701800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b/>
          <w:sz w:val="22"/>
        </w:rPr>
        <w:t>申込方法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申込書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>に必要事項を記入して、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メールまたはＦＡＸで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お申し込み下さい。</w:t>
      </w:r>
    </w:p>
    <w:p w:rsidR="00FB542C" w:rsidRPr="009B5F4C" w:rsidRDefault="00FB542C" w:rsidP="00FB542C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E-mail： </w:t>
      </w:r>
      <w:hyperlink r:id="rId7" w:history="1">
        <w:r w:rsidR="00563EC7" w:rsidRPr="006364EB">
          <w:rPr>
            <w:rStyle w:val="a3"/>
            <w:rFonts w:ascii="HG丸ｺﾞｼｯｸM-PRO" w:eastAsia="HG丸ｺﾞｼｯｸM-PRO" w:hAnsi="HG丸ｺﾞｼｯｸM-PRO"/>
            <w:sz w:val="22"/>
          </w:rPr>
          <w:t>venture@tsukuba-tci.co.jp</w:t>
        </w:r>
      </w:hyperlink>
      <w:r w:rsidR="0066760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FAX：029-858-6014</w:t>
      </w:r>
    </w:p>
    <w:p w:rsidR="007F488E" w:rsidRPr="009B5F4C" w:rsidRDefault="007F488E" w:rsidP="00FB542C">
      <w:pPr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7F488E" w:rsidRPr="009B5F4C" w:rsidRDefault="00FB542C" w:rsidP="00701800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b/>
          <w:sz w:val="22"/>
        </w:rPr>
        <w:t>お問合せ先</w:t>
      </w:r>
      <w:r w:rsidR="00701800" w:rsidRPr="009B5F4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㈱つくば研究支援センター  担当：石塚・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後藤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  　</w:t>
      </w:r>
      <w:hyperlink r:id="rId8" w:history="1">
        <w:r w:rsidR="00667609" w:rsidRPr="00DF0EE7">
          <w:rPr>
            <w:rStyle w:val="a3"/>
            <w:rFonts w:ascii="HG丸ｺﾞｼｯｸM-PRO" w:eastAsia="HG丸ｺﾞｼｯｸM-PRO" w:hAnsi="HG丸ｺﾞｼｯｸM-PRO" w:hint="eastAsia"/>
            <w:sz w:val="22"/>
          </w:rPr>
          <w:t>TEL:029-858-6000</w:t>
        </w:r>
      </w:hyperlink>
    </w:p>
    <w:p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070B33" w:rsidRDefault="000850DA" w:rsidP="00070B3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2715</wp:posOffset>
                </wp:positionV>
                <wp:extent cx="6223635" cy="0"/>
                <wp:effectExtent l="5080" t="6985" r="10160" b="120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ED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.55pt;margin-top:10.45pt;width:490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">
                <v:stroke dashstyle="dash"/>
              </v:shape>
            </w:pict>
          </mc:Fallback>
        </mc:AlternateContent>
      </w:r>
    </w:p>
    <w:p w:rsidR="00431CFE" w:rsidRDefault="000850DA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9220</wp:posOffset>
                </wp:positionV>
                <wp:extent cx="1069340" cy="542925"/>
                <wp:effectExtent l="24130" t="21590" r="20955" b="260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542C" w:rsidRPr="00AE3D6B" w:rsidRDefault="00FB542C" w:rsidP="00FB542C">
                            <w:pPr>
                              <w:rPr>
                                <w:rFonts w:ascii="HGP創英角ｺﾞｼｯｸUB" w:eastAsia="HGP創英角ｺﾞｼｯｸUB" w:hAnsi="ＭＳ ゴシック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E3D6B">
                              <w:rPr>
                                <w:rFonts w:ascii="HGP創英角ｺﾞｼｯｸUB" w:eastAsia="HGP創英角ｺﾞｼｯｸUB" w:hAnsi="ＭＳ ゴシック" w:hint="eastAsia"/>
                                <w:color w:val="002060"/>
                                <w:sz w:val="36"/>
                                <w:szCs w:val="36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-.2pt;margin-top:8.6pt;width:84.2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" strokecolor="#002060" strokeweight="3pt">
                <v:textbox inset="5.85pt,.7pt,5.85pt,.7pt">
                  <w:txbxContent>
                    <w:p w:rsidR="00FB542C" w:rsidRPr="00AE3D6B" w:rsidRDefault="00FB542C" w:rsidP="00FB542C">
                      <w:pPr>
                        <w:rPr>
                          <w:rFonts w:ascii="HGP創英角ｺﾞｼｯｸUB" w:eastAsia="HGP創英角ｺﾞｼｯｸUB" w:hAnsi="ＭＳ ゴシック"/>
                          <w:color w:val="002060"/>
                          <w:sz w:val="36"/>
                          <w:szCs w:val="36"/>
                        </w:rPr>
                      </w:pPr>
                      <w:r w:rsidRPr="00AE3D6B">
                        <w:rPr>
                          <w:rFonts w:ascii="HGP創英角ｺﾞｼｯｸUB" w:eastAsia="HGP創英角ｺﾞｼｯｸUB" w:hAnsi="ＭＳ ゴシック" w:hint="eastAsia"/>
                          <w:color w:val="002060"/>
                          <w:sz w:val="36"/>
                          <w:szCs w:val="36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2070</wp:posOffset>
                </wp:positionV>
                <wp:extent cx="6404610" cy="657225"/>
                <wp:effectExtent l="1905" t="2540" r="381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42C" w:rsidRPr="006851B0" w:rsidRDefault="00FB542C" w:rsidP="00FB542C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 w:hAnsi="ＭＳ 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0CBD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36"/>
                                <w:szCs w:val="36"/>
                              </w:rPr>
                              <w:t xml:space="preserve">MAIL ：　</w:t>
                            </w:r>
                            <w:hyperlink r:id="rId9" w:history="1">
                              <w:r w:rsidR="003E2012" w:rsidRPr="003E2012">
                                <w:rPr>
                                  <w:rStyle w:val="a3"/>
                                  <w:rFonts w:ascii="HGP創英角ｺﾞｼｯｸUB" w:eastAsia="HGP創英角ｺﾞｼｯｸUB"/>
                                  <w:color w:val="FFFFFF" w:themeColor="background1"/>
                                  <w:sz w:val="36"/>
                                  <w:szCs w:val="36"/>
                                </w:rPr>
                                <w:t>venture@tsukuba-tci.co.jp</w:t>
                              </w:r>
                            </w:hyperlink>
                            <w:r w:rsidRPr="006851B0">
                              <w:rPr>
                                <w:rFonts w:ascii="HGP創英角ｺﾞｼｯｸUB" w:eastAsia="HGP創英角ｺﾞｼｯｸUB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  <w:p w:rsidR="00FB542C" w:rsidRPr="00CE0CBD" w:rsidRDefault="00FB542C" w:rsidP="00FB542C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FAX </w:t>
                            </w:r>
                            <w:r w:rsidRPr="00CE0CBD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 ：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029-858-6014</w:t>
                            </w:r>
                          </w:p>
                          <w:p w:rsidR="00FB542C" w:rsidRDefault="00FB542C" w:rsidP="00FB54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-4.95pt;margin-top:4.1pt;width:504.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" fillcolor="#002060" stroked="f" strokecolor="#002060" strokeweight="2pt">
                <v:textbox inset="5.85pt,.7pt,5.85pt,.7pt">
                  <w:txbxContent>
                    <w:p w:rsidR="00FB542C" w:rsidRPr="006851B0" w:rsidRDefault="00FB542C" w:rsidP="00FB542C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 w:hAnsi="ＭＳ 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0CBD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36"/>
                          <w:szCs w:val="36"/>
                        </w:rPr>
                        <w:t xml:space="preserve">MAIL ：　</w:t>
                      </w:r>
                      <w:hyperlink r:id="rId10" w:history="1">
                        <w:r w:rsidR="003E2012" w:rsidRPr="003E2012">
                          <w:rPr>
                            <w:rStyle w:val="a3"/>
                            <w:rFonts w:ascii="HGP創英角ｺﾞｼｯｸUB" w:eastAsia="HGP創英角ｺﾞｼｯｸUB"/>
                            <w:color w:val="FFFFFF" w:themeColor="background1"/>
                            <w:sz w:val="36"/>
                            <w:szCs w:val="36"/>
                          </w:rPr>
                          <w:t>venture@tsukuba-tci.co.jp</w:t>
                        </w:r>
                      </w:hyperlink>
                      <w:r w:rsidRPr="006851B0">
                        <w:rPr>
                          <w:rFonts w:ascii="HGP創英角ｺﾞｼｯｸUB" w:eastAsia="HGP創英角ｺﾞｼｯｸUB" w:hAnsi="ＭＳ ゴシック" w:hint="eastAsia"/>
                          <w:color w:val="FFFFFF" w:themeColor="background1"/>
                          <w:sz w:val="36"/>
                          <w:szCs w:val="36"/>
                        </w:rPr>
                        <w:t xml:space="preserve">　　</w:t>
                      </w:r>
                    </w:p>
                    <w:p w:rsidR="00FB542C" w:rsidRPr="00CE0CBD" w:rsidRDefault="00FB542C" w:rsidP="00FB542C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FAX </w:t>
                      </w:r>
                      <w:r w:rsidRPr="00CE0CBD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 ：　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029-858-6014</w:t>
                      </w:r>
                    </w:p>
                    <w:p w:rsidR="00FB542C" w:rsidRDefault="00FB542C" w:rsidP="00FB542C"/>
                  </w:txbxContent>
                </v:textbox>
              </v:roundrect>
            </w:pict>
          </mc:Fallback>
        </mc:AlternateContent>
      </w:r>
    </w:p>
    <w:p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BC5EBF" w:rsidRDefault="007F488E" w:rsidP="00701800">
      <w:pPr>
        <w:rPr>
          <w:rFonts w:ascii="HG丸ｺﾞｼｯｸM-PRO" w:eastAsia="HG丸ｺﾞｼｯｸM-PRO"/>
          <w:b/>
          <w:sz w:val="28"/>
          <w:szCs w:val="28"/>
        </w:rPr>
      </w:pP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つくば研究支援センター</w:t>
      </w:r>
      <w:r w:rsidR="0096793B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貿易・</w:t>
      </w:r>
      <w:r w:rsidR="00EE5A8F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投資</w:t>
      </w: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相談会申込書</w:t>
      </w:r>
      <w:r w:rsidR="00701800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  <w:bookmarkStart w:id="0" w:name="_GoBack"/>
      <w:bookmarkEnd w:id="0"/>
    </w:p>
    <w:p w:rsidR="00FB542C" w:rsidRDefault="00BC5EBF" w:rsidP="00701800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相談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希望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時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第１希望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第２希望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　　</w:t>
      </w:r>
    </w:p>
    <w:p w:rsidR="00077A52" w:rsidRDefault="00077A52" w:rsidP="00077A52">
      <w:pPr>
        <w:spacing w:line="24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  <w:r w:rsidRPr="00077A52">
        <w:rPr>
          <w:rFonts w:ascii="HG丸ｺﾞｼｯｸM-PRO" w:eastAsia="HG丸ｺﾞｼｯｸM-PRO" w:hint="eastAsia"/>
          <w:b/>
          <w:color w:val="FF0000"/>
          <w:sz w:val="20"/>
          <w:szCs w:val="20"/>
        </w:rPr>
        <w:t>※各回、希望者が2</w:t>
      </w:r>
      <w:r>
        <w:rPr>
          <w:rFonts w:ascii="HG丸ｺﾞｼｯｸM-PRO" w:eastAsia="HG丸ｺﾞｼｯｸM-PRO" w:hint="eastAsia"/>
          <w:b/>
          <w:color w:val="FF0000"/>
          <w:sz w:val="20"/>
          <w:szCs w:val="20"/>
        </w:rPr>
        <w:t>件に満たない場合は、翌月または水戸会場で</w:t>
      </w:r>
      <w:r w:rsidRPr="00077A52">
        <w:rPr>
          <w:rFonts w:ascii="HG丸ｺﾞｼｯｸM-PRO" w:eastAsia="HG丸ｺﾞｼｯｸM-PRO" w:hint="eastAsia"/>
          <w:b/>
          <w:color w:val="FF0000"/>
          <w:sz w:val="20"/>
          <w:szCs w:val="20"/>
        </w:rPr>
        <w:t>の相談会へ振り替えることがあります。</w:t>
      </w:r>
    </w:p>
    <w:p w:rsidR="00077A52" w:rsidRPr="00077A52" w:rsidRDefault="00077A52" w:rsidP="00077A52">
      <w:pPr>
        <w:spacing w:line="6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</w:p>
    <w:tbl>
      <w:tblPr>
        <w:tblW w:w="14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3969"/>
        <w:gridCol w:w="4961"/>
        <w:gridCol w:w="4409"/>
      </w:tblGrid>
      <w:tr w:rsidR="000D17E7" w:rsidRPr="00133A76" w:rsidTr="00BD3005">
        <w:trPr>
          <w:gridAfter w:val="1"/>
          <w:wAfter w:w="4409" w:type="dxa"/>
          <w:trHeight w:val="746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17E7" w:rsidRPr="00133A76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者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E5A8F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名</w:t>
            </w:r>
          </w:p>
          <w:p w:rsidR="000D17E7" w:rsidRPr="00A46293" w:rsidRDefault="00EE5A8F" w:rsidP="00EE5A8F">
            <w:pPr>
              <w:snapToGrid w:val="0"/>
              <w:ind w:firstLineChars="50" w:firstLine="8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0D17E7" w:rsidRPr="00A462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0D17E7" w:rsidRPr="00133A76" w:rsidTr="00EE5A8F">
        <w:trPr>
          <w:trHeight w:val="705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17E7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D17E7" w:rsidRPr="000D17E7" w:rsidRDefault="000D17E7" w:rsidP="000D17E7">
            <w:pPr>
              <w:snapToGrid w:val="0"/>
              <w:ind w:firstLineChars="50" w:firstLine="5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:rsidR="000D17E7" w:rsidRPr="000D17E7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役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0D17E7" w:rsidRPr="000D17E7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0D17E7">
              <w:rPr>
                <w:rFonts w:ascii="ＭＳ ゴシック" w:eastAsia="ＭＳ ゴシック" w:hAnsi="ＭＳ ゴシック" w:hint="eastAsia"/>
              </w:rPr>
              <w:t>相談内容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輸出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 w:rsidRPr="000D1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出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>その他(　　　　　　　　)</w:t>
            </w:r>
          </w:p>
          <w:p w:rsidR="000D17E7" w:rsidRPr="000D17E7" w:rsidRDefault="000D17E7" w:rsidP="000D17E7">
            <w:pPr>
              <w:snapToGrid w:val="0"/>
              <w:ind w:firstLineChars="100" w:firstLine="60"/>
              <w:textAlignment w:val="top"/>
              <w:rPr>
                <w:rFonts w:ascii="ＭＳ ゴシック" w:eastAsia="ＭＳ ゴシック" w:hAnsi="ＭＳ ゴシック"/>
                <w:sz w:val="6"/>
                <w:szCs w:val="6"/>
              </w:rPr>
            </w:pPr>
            <w:r w:rsidRPr="000D17E7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</w:p>
        </w:tc>
        <w:tc>
          <w:tcPr>
            <w:tcW w:w="4409" w:type="dxa"/>
            <w:vMerge w:val="restart"/>
          </w:tcPr>
          <w:p w:rsidR="000D17E7" w:rsidRPr="0068450B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077A52">
        <w:trPr>
          <w:trHeight w:val="272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国:</w:t>
            </w:r>
            <w:r w:rsidRPr="000D17E7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決まっていれば</w:t>
            </w:r>
            <w:r w:rsidRPr="000D17E7">
              <w:rPr>
                <w:rFonts w:ascii="ＭＳ ゴシック" w:eastAsia="ＭＳ ゴシック" w:hAnsi="ＭＳ ゴシック"/>
                <w:sz w:val="18"/>
                <w:szCs w:val="18"/>
              </w:rPr>
              <w:t>〉</w:t>
            </w:r>
          </w:p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Pr="000D17E7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商品・ｻｰﾋﾞ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相談内容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Default="00701800" w:rsidP="00EE5A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9" w:type="dxa"/>
            <w:vMerge/>
          </w:tcPr>
          <w:p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BD3005">
        <w:trPr>
          <w:trHeight w:val="789"/>
        </w:trPr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01800" w:rsidRPr="0068450B" w:rsidRDefault="00701800" w:rsidP="00EE5A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09" w:type="dxa"/>
            <w:vMerge/>
            <w:tcBorders>
              <w:bottom w:val="nil"/>
            </w:tcBorders>
          </w:tcPr>
          <w:p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9B5F4C">
        <w:trPr>
          <w:gridAfter w:val="1"/>
          <w:wAfter w:w="4409" w:type="dxa"/>
          <w:trHeight w:val="824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 w:rsidRPr="00133A76">
              <w:rPr>
                <w:rFonts w:ascii="ＭＳ ゴシック" w:eastAsia="ＭＳ ゴシック" w:hAnsi="ＭＳ ゴシック" w:hint="eastAsia"/>
              </w:rPr>
              <w:t>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3A76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:rsidTr="009B5F4C">
        <w:trPr>
          <w:gridAfter w:val="1"/>
          <w:wAfter w:w="4409" w:type="dxa"/>
          <w:trHeight w:val="978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:rsidTr="00BD3005">
        <w:trPr>
          <w:gridAfter w:val="1"/>
          <w:wAfter w:w="4409" w:type="dxa"/>
          <w:trHeight w:val="971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widowControl w:val="0"/>
              <w:snapToGrid w:val="0"/>
              <w:ind w:firstLineChars="50" w:firstLine="105"/>
              <w:jc w:val="both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ﾎｰﾑﾍﾟｰｼ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</w:tbl>
    <w:p w:rsidR="008C5B82" w:rsidRDefault="003E2012" w:rsidP="000D17E7">
      <w:pPr>
        <w:snapToGrid w:val="0"/>
        <w:spacing w:line="60" w:lineRule="auto"/>
        <w:ind w:firstLineChars="100" w:firstLine="210"/>
        <w:textAlignment w:val="top"/>
      </w:pPr>
    </w:p>
    <w:sectPr w:rsidR="008C5B82" w:rsidSect="00077A52">
      <w:pgSz w:w="11906" w:h="16838" w:code="9"/>
      <w:pgMar w:top="107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12A" w:rsidRDefault="0042012A" w:rsidP="0042012A">
      <w:r>
        <w:separator/>
      </w:r>
    </w:p>
  </w:endnote>
  <w:endnote w:type="continuationSeparator" w:id="0">
    <w:p w:rsidR="0042012A" w:rsidRDefault="0042012A" w:rsidP="0042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12A" w:rsidRDefault="0042012A" w:rsidP="0042012A">
      <w:r>
        <w:separator/>
      </w:r>
    </w:p>
  </w:footnote>
  <w:footnote w:type="continuationSeparator" w:id="0">
    <w:p w:rsidR="0042012A" w:rsidRDefault="0042012A" w:rsidP="0042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63"/>
    <w:rsid w:val="00070B33"/>
    <w:rsid w:val="00077A52"/>
    <w:rsid w:val="000850DA"/>
    <w:rsid w:val="000D17E7"/>
    <w:rsid w:val="00162E02"/>
    <w:rsid w:val="001A331A"/>
    <w:rsid w:val="002A7C19"/>
    <w:rsid w:val="002D6784"/>
    <w:rsid w:val="002E2FF9"/>
    <w:rsid w:val="003B2A17"/>
    <w:rsid w:val="003E2012"/>
    <w:rsid w:val="0040725C"/>
    <w:rsid w:val="00410995"/>
    <w:rsid w:val="0042012A"/>
    <w:rsid w:val="00431CFE"/>
    <w:rsid w:val="00483D50"/>
    <w:rsid w:val="004C755E"/>
    <w:rsid w:val="004D345A"/>
    <w:rsid w:val="005352F0"/>
    <w:rsid w:val="005468F9"/>
    <w:rsid w:val="00561929"/>
    <w:rsid w:val="00563EC7"/>
    <w:rsid w:val="006625BA"/>
    <w:rsid w:val="00667609"/>
    <w:rsid w:val="006851B0"/>
    <w:rsid w:val="006918DB"/>
    <w:rsid w:val="006F7B10"/>
    <w:rsid w:val="00701800"/>
    <w:rsid w:val="007A7A57"/>
    <w:rsid w:val="007B5B68"/>
    <w:rsid w:val="007F488E"/>
    <w:rsid w:val="008B2FA9"/>
    <w:rsid w:val="008D7EA4"/>
    <w:rsid w:val="00920A23"/>
    <w:rsid w:val="0096793B"/>
    <w:rsid w:val="009B5F4C"/>
    <w:rsid w:val="009C288A"/>
    <w:rsid w:val="00A46293"/>
    <w:rsid w:val="00A527CE"/>
    <w:rsid w:val="00A96331"/>
    <w:rsid w:val="00B04463"/>
    <w:rsid w:val="00B12746"/>
    <w:rsid w:val="00B54F18"/>
    <w:rsid w:val="00BA0B9B"/>
    <w:rsid w:val="00BC5EBF"/>
    <w:rsid w:val="00BD3005"/>
    <w:rsid w:val="00C9788B"/>
    <w:rsid w:val="00CD0863"/>
    <w:rsid w:val="00CD5D65"/>
    <w:rsid w:val="00D222C1"/>
    <w:rsid w:val="00D22BC9"/>
    <w:rsid w:val="00D33E42"/>
    <w:rsid w:val="00D62B81"/>
    <w:rsid w:val="00D63B88"/>
    <w:rsid w:val="00DB6A59"/>
    <w:rsid w:val="00DE5084"/>
    <w:rsid w:val="00E22C68"/>
    <w:rsid w:val="00E734CA"/>
    <w:rsid w:val="00E87AF9"/>
    <w:rsid w:val="00EE5A8F"/>
    <w:rsid w:val="00F10028"/>
    <w:rsid w:val="00F87E74"/>
    <w:rsid w:val="00FB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0B37F4"/>
  <w15:docId w15:val="{AE9359F0-EE74-4994-8F4F-3D7F56A5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4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542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2012A"/>
  </w:style>
  <w:style w:type="paragraph" w:styleId="a7">
    <w:name w:val="footer"/>
    <w:basedOn w:val="a"/>
    <w:link w:val="a8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2012A"/>
  </w:style>
  <w:style w:type="paragraph" w:styleId="a9">
    <w:name w:val="Balloon Text"/>
    <w:basedOn w:val="a"/>
    <w:link w:val="aa"/>
    <w:uiPriority w:val="99"/>
    <w:semiHidden/>
    <w:unhideWhenUsed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676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9-858-6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nture@tsukuba-tci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venture@tsukuba-tci.c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nture@tsukuba-tci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46C2-8193-47A4-BECF-BE998A26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user</dc:creator>
  <cp:lastModifiedBy>pc38user</cp:lastModifiedBy>
  <cp:revision>3</cp:revision>
  <cp:lastPrinted>2018-01-19T07:28:00Z</cp:lastPrinted>
  <dcterms:created xsi:type="dcterms:W3CDTF">2018-01-19T07:39:00Z</dcterms:created>
  <dcterms:modified xsi:type="dcterms:W3CDTF">2018-01-19T07:46:00Z</dcterms:modified>
</cp:coreProperties>
</file>